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CD66" w14:textId="5E58FB2A" w:rsidR="00DC1D7C" w:rsidRDefault="00DC1D7C" w:rsidP="00DC1D7C">
      <w:pPr>
        <w:pStyle w:val="Title"/>
      </w:pPr>
      <w:r>
        <w:t>Fine-Wines System User Manual</w:t>
      </w:r>
    </w:p>
    <w:p w14:paraId="4D2BDC0F" w14:textId="596ECB8D" w:rsidR="00802A6C" w:rsidRDefault="00310BA6" w:rsidP="00310BA6">
      <w:pPr>
        <w:pStyle w:val="Heading1"/>
      </w:pPr>
      <w:r>
        <w:t xml:space="preserve">How </w:t>
      </w:r>
      <w:proofErr w:type="gramStart"/>
      <w:r w:rsidR="001C60E7">
        <w:t>To</w:t>
      </w:r>
      <w:proofErr w:type="gramEnd"/>
      <w:r w:rsidR="001C60E7">
        <w:t xml:space="preserve"> Login</w:t>
      </w:r>
    </w:p>
    <w:p w14:paraId="46EF8AFE" w14:textId="6F24CC2F" w:rsidR="00310BA6" w:rsidRDefault="00310BA6" w:rsidP="00310BA6">
      <w:r>
        <w:t>Use the menu to the left and click the login button. Fill in the details and click the next login button.</w:t>
      </w:r>
    </w:p>
    <w:p w14:paraId="71BA06E8" w14:textId="174ED636" w:rsidR="00152010" w:rsidRDefault="00152010" w:rsidP="001C60E7">
      <w:pPr>
        <w:pStyle w:val="Heading1"/>
      </w:pPr>
      <w:r>
        <w:t xml:space="preserve">Registering </w:t>
      </w:r>
      <w:r w:rsidR="001C60E7">
        <w:t xml:space="preserve">A Business </w:t>
      </w:r>
      <w:proofErr w:type="gramStart"/>
      <w:r w:rsidR="001C60E7">
        <w:t>And</w:t>
      </w:r>
      <w:proofErr w:type="gramEnd"/>
      <w:r w:rsidR="001C60E7">
        <w:t xml:space="preserve"> Or Employee Or Administrator</w:t>
      </w:r>
      <w:bookmarkStart w:id="0" w:name="_GoBack"/>
      <w:bookmarkEnd w:id="0"/>
    </w:p>
    <w:p w14:paraId="467C96BB" w14:textId="2DEBB8AC" w:rsidR="001C60E7" w:rsidRPr="001C60E7" w:rsidRDefault="001C60E7" w:rsidP="001C60E7">
      <w:r>
        <w:t xml:space="preserve">Use the menu to the left to navigate to the Register Business page using the relevant button. Fill in </w:t>
      </w:r>
      <w:proofErr w:type="gramStart"/>
      <w:r>
        <w:t>all of</w:t>
      </w:r>
      <w:proofErr w:type="gramEnd"/>
      <w:r>
        <w:t xml:space="preserve"> the required information </w:t>
      </w:r>
      <w:r w:rsidR="000466FD">
        <w:t>and fields and press the button in order to register the account.</w:t>
      </w:r>
    </w:p>
    <w:p w14:paraId="41FB05A2" w14:textId="41C83515" w:rsidR="00310BA6" w:rsidRDefault="00164DB8" w:rsidP="00164DB8">
      <w:pPr>
        <w:pStyle w:val="Heading1"/>
      </w:pPr>
      <w:r>
        <w:t xml:space="preserve">Managing Data </w:t>
      </w:r>
      <w:proofErr w:type="gramStart"/>
      <w:r>
        <w:t>In</w:t>
      </w:r>
      <w:proofErr w:type="gramEnd"/>
      <w:r>
        <w:t xml:space="preserve"> The Database</w:t>
      </w:r>
    </w:p>
    <w:p w14:paraId="38A947E3" w14:textId="5A2E1A73" w:rsidR="00164DB8" w:rsidRDefault="00164DB8" w:rsidP="00164DB8">
      <w:r>
        <w:t xml:space="preserve">Navigate to one of the areas you wish to maintain or manage of the database and select your option (Insert, Update or Delete). Fill in </w:t>
      </w:r>
      <w:proofErr w:type="gramStart"/>
      <w:r>
        <w:t>all of</w:t>
      </w:r>
      <w:proofErr w:type="gramEnd"/>
      <w:r>
        <w:t xml:space="preserve"> the required fields and press the button to conclude the change, addition or deletion to the database.</w:t>
      </w:r>
    </w:p>
    <w:p w14:paraId="35B988D1" w14:textId="3689CDD4" w:rsidR="00777B48" w:rsidRDefault="00777B48" w:rsidP="00777B48">
      <w:pPr>
        <w:pStyle w:val="Heading1"/>
      </w:pPr>
      <w:r>
        <w:t xml:space="preserve">Placing </w:t>
      </w:r>
      <w:proofErr w:type="gramStart"/>
      <w:r>
        <w:t>An</w:t>
      </w:r>
      <w:proofErr w:type="gramEnd"/>
      <w:r>
        <w:t xml:space="preserve"> Order</w:t>
      </w:r>
    </w:p>
    <w:p w14:paraId="5FA9FFBA" w14:textId="16A52B79" w:rsidR="00777B48" w:rsidRPr="00777B48" w:rsidRDefault="00777B48" w:rsidP="00777B48">
      <w:r>
        <w:t>Navigate to the page where orders are placed, specify the product that you would like to order and place the order with all required information provided.</w:t>
      </w:r>
    </w:p>
    <w:p w14:paraId="7728B6BC" w14:textId="75005900" w:rsidR="00777B48" w:rsidRDefault="00777B48" w:rsidP="00777B48">
      <w:pPr>
        <w:pStyle w:val="Heading1"/>
      </w:pPr>
      <w:r>
        <w:t xml:space="preserve">Getting Statistics, Estimations </w:t>
      </w:r>
      <w:proofErr w:type="gramStart"/>
      <w:r>
        <w:t>And</w:t>
      </w:r>
      <w:proofErr w:type="gramEnd"/>
      <w:r>
        <w:t xml:space="preserve"> Graphs</w:t>
      </w:r>
    </w:p>
    <w:p w14:paraId="1E31FAFC" w14:textId="51FBA8C8" w:rsidR="00777B48" w:rsidRDefault="00777B48" w:rsidP="00164DB8">
      <w:r>
        <w:t>Navigate to the estimations page and select the statistic that you would like to see (Alphabetically, Actual Production, Estimated Production, Percentage Produced). Use the relevant button or control to export the statistic.</w:t>
      </w:r>
    </w:p>
    <w:p w14:paraId="3E86E4E9" w14:textId="77777777" w:rsidR="001950A3" w:rsidRPr="00164DB8" w:rsidRDefault="001950A3" w:rsidP="00164DB8"/>
    <w:sectPr w:rsidR="001950A3" w:rsidRPr="00164DB8" w:rsidSect="00D17BC9">
      <w:head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0A0BA" w14:textId="77777777" w:rsidR="000C48AF" w:rsidRDefault="000C48AF" w:rsidP="007B7DF6">
      <w:pPr>
        <w:spacing w:after="0" w:line="240" w:lineRule="auto"/>
      </w:pPr>
      <w:r>
        <w:separator/>
      </w:r>
    </w:p>
  </w:endnote>
  <w:endnote w:type="continuationSeparator" w:id="0">
    <w:p w14:paraId="1AFE3C9D" w14:textId="77777777" w:rsidR="000C48AF" w:rsidRDefault="000C48AF"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881E" w14:textId="77777777" w:rsidR="000C48AF" w:rsidRDefault="000C48AF" w:rsidP="007B7DF6">
      <w:pPr>
        <w:spacing w:after="0" w:line="240" w:lineRule="auto"/>
      </w:pPr>
      <w:r>
        <w:separator/>
      </w:r>
    </w:p>
  </w:footnote>
  <w:footnote w:type="continuationSeparator" w:id="0">
    <w:p w14:paraId="50589156" w14:textId="77777777" w:rsidR="000C48AF" w:rsidRDefault="000C48AF"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3C7E" w14:textId="1F279270" w:rsidR="00984F3A" w:rsidRDefault="00984F3A">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466FD"/>
    <w:rsid w:val="00053C4C"/>
    <w:rsid w:val="00075524"/>
    <w:rsid w:val="0009073F"/>
    <w:rsid w:val="00095E50"/>
    <w:rsid w:val="00096F6B"/>
    <w:rsid w:val="000C48AF"/>
    <w:rsid w:val="000E2F6B"/>
    <w:rsid w:val="000F15C5"/>
    <w:rsid w:val="000F237C"/>
    <w:rsid w:val="00121821"/>
    <w:rsid w:val="00147B17"/>
    <w:rsid w:val="00152010"/>
    <w:rsid w:val="00155B78"/>
    <w:rsid w:val="00164DB8"/>
    <w:rsid w:val="00166E00"/>
    <w:rsid w:val="00180204"/>
    <w:rsid w:val="001950A3"/>
    <w:rsid w:val="001A03E2"/>
    <w:rsid w:val="001A544D"/>
    <w:rsid w:val="001C60E7"/>
    <w:rsid w:val="001D4AD1"/>
    <w:rsid w:val="001F4433"/>
    <w:rsid w:val="001F5400"/>
    <w:rsid w:val="001F683E"/>
    <w:rsid w:val="00207ADB"/>
    <w:rsid w:val="0021051F"/>
    <w:rsid w:val="00216877"/>
    <w:rsid w:val="00246247"/>
    <w:rsid w:val="002533CA"/>
    <w:rsid w:val="002549F2"/>
    <w:rsid w:val="002801B4"/>
    <w:rsid w:val="00280EE4"/>
    <w:rsid w:val="0028122C"/>
    <w:rsid w:val="00283868"/>
    <w:rsid w:val="0029030C"/>
    <w:rsid w:val="002A6DE0"/>
    <w:rsid w:val="002A7BEC"/>
    <w:rsid w:val="002B0908"/>
    <w:rsid w:val="002E387E"/>
    <w:rsid w:val="00300A75"/>
    <w:rsid w:val="00310BA6"/>
    <w:rsid w:val="0032114F"/>
    <w:rsid w:val="00366D4A"/>
    <w:rsid w:val="00370637"/>
    <w:rsid w:val="00387B30"/>
    <w:rsid w:val="003A6FD9"/>
    <w:rsid w:val="003C19CF"/>
    <w:rsid w:val="003C355C"/>
    <w:rsid w:val="003C53A5"/>
    <w:rsid w:val="003E0E2E"/>
    <w:rsid w:val="003E3569"/>
    <w:rsid w:val="003E44E9"/>
    <w:rsid w:val="003E7431"/>
    <w:rsid w:val="003F2C2B"/>
    <w:rsid w:val="003F5A63"/>
    <w:rsid w:val="003F7150"/>
    <w:rsid w:val="00430D47"/>
    <w:rsid w:val="00433733"/>
    <w:rsid w:val="00440AF4"/>
    <w:rsid w:val="00471821"/>
    <w:rsid w:val="00474747"/>
    <w:rsid w:val="0048255C"/>
    <w:rsid w:val="004B6699"/>
    <w:rsid w:val="004C1C35"/>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607337"/>
    <w:rsid w:val="0061681A"/>
    <w:rsid w:val="00621A75"/>
    <w:rsid w:val="0063533C"/>
    <w:rsid w:val="00635A61"/>
    <w:rsid w:val="006460EC"/>
    <w:rsid w:val="0067414B"/>
    <w:rsid w:val="006862AC"/>
    <w:rsid w:val="00686670"/>
    <w:rsid w:val="006A1D87"/>
    <w:rsid w:val="006A2B35"/>
    <w:rsid w:val="006B0985"/>
    <w:rsid w:val="006B66AC"/>
    <w:rsid w:val="006C0547"/>
    <w:rsid w:val="007020B3"/>
    <w:rsid w:val="00720536"/>
    <w:rsid w:val="0076708B"/>
    <w:rsid w:val="00774E78"/>
    <w:rsid w:val="00777B4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F09B1"/>
    <w:rsid w:val="008F6353"/>
    <w:rsid w:val="00923BD7"/>
    <w:rsid w:val="00965E1B"/>
    <w:rsid w:val="00967871"/>
    <w:rsid w:val="00984F3A"/>
    <w:rsid w:val="00A063B0"/>
    <w:rsid w:val="00A52144"/>
    <w:rsid w:val="00A570A4"/>
    <w:rsid w:val="00A800ED"/>
    <w:rsid w:val="00A80527"/>
    <w:rsid w:val="00AA76B6"/>
    <w:rsid w:val="00AC2796"/>
    <w:rsid w:val="00AC50B8"/>
    <w:rsid w:val="00AD58A0"/>
    <w:rsid w:val="00B12C43"/>
    <w:rsid w:val="00B74877"/>
    <w:rsid w:val="00B937A2"/>
    <w:rsid w:val="00BB6B0A"/>
    <w:rsid w:val="00BC2955"/>
    <w:rsid w:val="00BD3FE1"/>
    <w:rsid w:val="00BE1A2A"/>
    <w:rsid w:val="00C1416C"/>
    <w:rsid w:val="00C25993"/>
    <w:rsid w:val="00C35378"/>
    <w:rsid w:val="00C6476B"/>
    <w:rsid w:val="00C74459"/>
    <w:rsid w:val="00CA196B"/>
    <w:rsid w:val="00CE0F0D"/>
    <w:rsid w:val="00CE325E"/>
    <w:rsid w:val="00CE4043"/>
    <w:rsid w:val="00D02A9A"/>
    <w:rsid w:val="00D17BC9"/>
    <w:rsid w:val="00D224BE"/>
    <w:rsid w:val="00D61A2D"/>
    <w:rsid w:val="00D7372A"/>
    <w:rsid w:val="00DA055E"/>
    <w:rsid w:val="00DB7A55"/>
    <w:rsid w:val="00DC1D7C"/>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20433"/>
    <w:rsid w:val="00F31AEB"/>
    <w:rsid w:val="00F343BD"/>
    <w:rsid w:val="00F7101F"/>
    <w:rsid w:val="00F81C21"/>
    <w:rsid w:val="00F82327"/>
    <w:rsid w:val="00F904B7"/>
    <w:rsid w:val="00FA3DED"/>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310BA6"/>
    <w:pPr>
      <w:keepNext/>
      <w:keepLines/>
      <w:spacing w:after="0"/>
      <w:outlineLvl w:val="0"/>
    </w:pPr>
    <w:rPr>
      <w:rFonts w:eastAsiaTheme="majorEastAsia" w:cstheme="majorBidi"/>
      <w:b/>
      <w:color w:val="323E4F" w:themeColor="text2" w:themeShade="BF"/>
      <w:sz w:val="28"/>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310BA6"/>
    <w:rPr>
      <w:rFonts w:ascii="Arial" w:eastAsiaTheme="majorEastAsia" w:hAnsi="Arial" w:cstheme="majorBidi"/>
      <w:b/>
      <w:color w:val="323E4F" w:themeColor="text2" w:themeShade="BF"/>
      <w:sz w:val="28"/>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DC1D7C"/>
    <w:pPr>
      <w:spacing w:before="600" w:after="60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DC1D7C"/>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0067-7F4A-4CDB-B8C6-BBC1C7FB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16</cp:revision>
  <dcterms:created xsi:type="dcterms:W3CDTF">2020-10-13T09:25:00Z</dcterms:created>
  <dcterms:modified xsi:type="dcterms:W3CDTF">2020-10-19T07:05:00Z</dcterms:modified>
</cp:coreProperties>
</file>